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41C1BD82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F76E83">
        <w:rPr>
          <w:rFonts w:ascii="Cambria" w:hAnsi="Cambria"/>
          <w:sz w:val="36"/>
          <w:szCs w:val="36"/>
          <w:lang w:val="en-US"/>
        </w:rPr>
        <w:t>7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54EF0F3C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F76E83">
        <w:rPr>
          <w:lang w:val="en-US"/>
        </w:rPr>
        <w:t>6</w:t>
      </w:r>
      <w:r w:rsidR="004877EA" w:rsidRPr="000641B8">
        <w:rPr>
          <w:lang w:val="en-US"/>
        </w:rPr>
        <w:t xml:space="preserve"> of the UrDiary app. These SR are implemented in Use Case </w:t>
      </w:r>
      <w:r w:rsidR="00F76E83">
        <w:rPr>
          <w:lang w:val="en-US"/>
        </w:rPr>
        <w:t>2</w:t>
      </w:r>
      <w:r w:rsidR="004877EA" w:rsidRPr="000641B8">
        <w:rPr>
          <w:lang w:val="en-US"/>
        </w:rPr>
        <w:t xml:space="preserve">: </w:t>
      </w:r>
      <w:r w:rsidR="00F76E83">
        <w:rPr>
          <w:lang w:val="en-US"/>
        </w:rPr>
        <w:t>Edit Notifications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1C56CF09" w14:textId="666E476D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SR6: The system must allow the user to enable/disable all notifications.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0AC67A40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F76E83">
        <w:rPr>
          <w:lang w:val="en-US"/>
        </w:rPr>
        <w:t>7</w:t>
      </w:r>
      <w:r w:rsidR="004877EA" w:rsidRPr="000641B8">
        <w:rPr>
          <w:lang w:val="en-US"/>
        </w:rPr>
        <w:t>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185DF693" w14:textId="510D667F" w:rsidR="00B92796" w:rsidRDefault="000641B8" w:rsidP="00F76E83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F76E83"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5211863A" w14:textId="71434F43" w:rsidR="00F76E83" w:rsidRDefault="00F76E83" w:rsidP="00F76E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sable all notifications by pressing the “Notifications” toggle, ensuring it turns gray.</w:t>
      </w:r>
    </w:p>
    <w:p w14:paraId="6DB47C4C" w14:textId="3899A7FE" w:rsidR="00F76E83" w:rsidRDefault="00F76E83" w:rsidP="00F76E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heck that all toggles have turned gray. </w:t>
      </w:r>
    </w:p>
    <w:p w14:paraId="2AC7DB3C" w14:textId="6F9F52C3" w:rsidR="00F76E83" w:rsidRDefault="00F76E83" w:rsidP="00F76E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able all notifications by pressing the “Notifications” toggle, ensuring it turns green. </w:t>
      </w:r>
    </w:p>
    <w:p w14:paraId="2E056FA9" w14:textId="303D0EFA" w:rsidR="00F76E83" w:rsidRPr="00F76E83" w:rsidRDefault="00F76E83" w:rsidP="00F76E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that all toggles have turned green. </w:t>
      </w:r>
    </w:p>
    <w:p w14:paraId="4C2D4391" w14:textId="77777777" w:rsidR="005E50D8" w:rsidRPr="005E50D8" w:rsidRDefault="005E50D8" w:rsidP="005E50D8">
      <w:pPr>
        <w:pStyle w:val="ListParagraph"/>
        <w:rPr>
          <w:lang w:val="en-US"/>
        </w:rPr>
      </w:pP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308A9926" w14:textId="3F4B51A4" w:rsidR="00B92796" w:rsidRPr="000641B8" w:rsidRDefault="00F76E83" w:rsidP="005E50D8">
      <w:pPr>
        <w:rPr>
          <w:lang w:val="en-US"/>
        </w:rPr>
      </w:pPr>
      <w:r>
        <w:rPr>
          <w:lang w:val="en-US"/>
        </w:rPr>
        <w:t>SR6 is met when steps 3 and 5 are completed and the other toggles follow the change of the “Notifications” toggle.</w:t>
      </w:r>
      <w:r w:rsidR="002321FD">
        <w:rPr>
          <w:lang w:val="en-US"/>
        </w:rPr>
        <w:t xml:space="preserve"> </w:t>
      </w:r>
    </w:p>
    <w:sectPr w:rsidR="00B92796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687F3" w14:textId="77777777" w:rsidR="009D4153" w:rsidRDefault="009D4153" w:rsidP="00BC2397">
      <w:pPr>
        <w:spacing w:after="0" w:line="240" w:lineRule="auto"/>
      </w:pPr>
      <w:r>
        <w:separator/>
      </w:r>
    </w:p>
  </w:endnote>
  <w:endnote w:type="continuationSeparator" w:id="0">
    <w:p w14:paraId="6C3EE9C2" w14:textId="77777777" w:rsidR="009D4153" w:rsidRDefault="009D4153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A4D78" w14:textId="77777777" w:rsidR="009D4153" w:rsidRDefault="009D4153" w:rsidP="00BC2397">
      <w:pPr>
        <w:spacing w:after="0" w:line="240" w:lineRule="auto"/>
      </w:pPr>
      <w:r>
        <w:separator/>
      </w:r>
    </w:p>
  </w:footnote>
  <w:footnote w:type="continuationSeparator" w:id="0">
    <w:p w14:paraId="317DD805" w14:textId="77777777" w:rsidR="009D4153" w:rsidRDefault="009D4153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0152F5CF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F76E83">
      <w:rPr>
        <w:rFonts w:ascii="Cambria" w:hAnsi="Cambria" w:cs="Times New Roman"/>
        <w:sz w:val="24"/>
        <w:szCs w:val="24"/>
        <w:lang w:val="en-US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164EB9"/>
    <w:rsid w:val="0021051A"/>
    <w:rsid w:val="002321FD"/>
    <w:rsid w:val="003C7C20"/>
    <w:rsid w:val="00426893"/>
    <w:rsid w:val="004877EA"/>
    <w:rsid w:val="00536B5C"/>
    <w:rsid w:val="005E50D8"/>
    <w:rsid w:val="00704D35"/>
    <w:rsid w:val="00732973"/>
    <w:rsid w:val="007C2979"/>
    <w:rsid w:val="009D4153"/>
    <w:rsid w:val="00A82834"/>
    <w:rsid w:val="00B55060"/>
    <w:rsid w:val="00B92796"/>
    <w:rsid w:val="00BC2397"/>
    <w:rsid w:val="00BD7F03"/>
    <w:rsid w:val="00DF5900"/>
    <w:rsid w:val="00EE58BB"/>
    <w:rsid w:val="00F25F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8:44:00Z</dcterms:created>
  <dcterms:modified xsi:type="dcterms:W3CDTF">2024-05-15T07:23:00Z</dcterms:modified>
</cp:coreProperties>
</file>